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9DF2" w14:textId="06846E34" w:rsidR="009C06F4" w:rsidRDefault="009C06F4" w:rsidP="00CC2C86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9C06F4">
        <w:rPr>
          <w:rFonts w:ascii="Cambria" w:hAnsi="Cambria"/>
          <w:b/>
          <w:bCs/>
          <w:sz w:val="28"/>
          <w:szCs w:val="28"/>
        </w:rPr>
        <w:t xml:space="preserve">UMOWA </w:t>
      </w:r>
    </w:p>
    <w:p w14:paraId="0DAAD79E" w14:textId="77777777" w:rsidR="00CC2C86" w:rsidRPr="009C06F4" w:rsidRDefault="00CC2C86" w:rsidP="00F00461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C14024">
      <w:pPr>
        <w:pStyle w:val="Default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C14024">
      <w:pPr>
        <w:pStyle w:val="Default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223DB6A" w:rsidR="00294787" w:rsidRPr="0074214F" w:rsidRDefault="00857FC8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Żłobkiem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9C06F4" w:rsidRPr="0074214F">
        <w:rPr>
          <w:rFonts w:ascii="Cambria" w:hAnsi="Cambria"/>
          <w:sz w:val="22"/>
          <w:szCs w:val="22"/>
        </w:rPr>
        <w:t xml:space="preserve">" z siedzibą przy ulicy </w:t>
      </w:r>
      <w:r w:rsidR="00456C65">
        <w:rPr>
          <w:rFonts w:ascii="Cambria" w:hAnsi="Cambria"/>
          <w:sz w:val="22"/>
          <w:szCs w:val="22"/>
        </w:rPr>
        <w:t>……………………………………………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>
        <w:rPr>
          <w:rFonts w:ascii="Cambria" w:hAnsi="Cambria"/>
          <w:sz w:val="22"/>
          <w:szCs w:val="22"/>
        </w:rPr>
        <w:t>Monikę Hartman</w:t>
      </w:r>
    </w:p>
    <w:p w14:paraId="59B47CD2" w14:textId="77777777" w:rsidR="009C06F4" w:rsidRPr="0074214F" w:rsidRDefault="00294787" w:rsidP="00F00461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857FC8">
        <w:rPr>
          <w:rFonts w:ascii="Cambria" w:hAnsi="Cambria"/>
          <w:b/>
          <w:bCs/>
          <w:sz w:val="22"/>
          <w:szCs w:val="22"/>
        </w:rPr>
        <w:t>ŻŁOBKIEM „MALI GIGANCI”</w:t>
      </w:r>
    </w:p>
    <w:p w14:paraId="7C256F0F" w14:textId="77777777" w:rsidR="003769EA" w:rsidRPr="0074214F" w:rsidRDefault="003769EA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F00461">
      <w:pPr>
        <w:pStyle w:val="Default"/>
        <w:jc w:val="center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77777777" w:rsidR="00294787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857FC8">
        <w:rPr>
          <w:rFonts w:ascii="Cambria" w:hAnsi="Cambria"/>
          <w:sz w:val="22"/>
          <w:szCs w:val="22"/>
        </w:rPr>
        <w:t>Żłobk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F00461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F00461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F00461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C14024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F07510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0983D4EF" w:rsidR="00294787" w:rsidRPr="0074214F" w:rsidRDefault="009C06F4" w:rsidP="003B5D5D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503700FA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Żłobkiem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419BDC58" w:rsidR="00B253D2" w:rsidRPr="00B253D2" w:rsidRDefault="00B253D2" w:rsidP="00B253D2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Pr="00B253D2">
        <w:rPr>
          <w:rFonts w:asciiTheme="minorHAnsi" w:hAnsiTheme="minorHAnsi" w:cstheme="minorHAnsi"/>
          <w:bCs/>
          <w:u w:val="single"/>
        </w:rPr>
        <w:t xml:space="preserve">Żłobek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2A7894B" w14:textId="304AE334" w:rsidR="002E4D36" w:rsidRDefault="00B253D2" w:rsidP="002E4D36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1133419B" w14:textId="77777777" w:rsidR="009C06F4" w:rsidRPr="0074214F" w:rsidRDefault="002E1CD2" w:rsidP="002E4D36">
      <w:pPr>
        <w:pStyle w:val="Default"/>
        <w:spacing w:line="360" w:lineRule="auto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t>§ 2</w:t>
      </w:r>
    </w:p>
    <w:p w14:paraId="7668945F" w14:textId="77777777" w:rsidR="009C06F4" w:rsidRPr="0074214F" w:rsidRDefault="00857FC8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188BDBD9" w14:textId="07353A1F" w:rsidR="009C06F4" w:rsidRPr="007A300B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a)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prawowania opieki nad dzieckiem przez wykwalifikowaną kadrę pedago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iczną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we wszystkie dni robocze, od poniedziałku do piątku w godzinach 6.30-17.30 przez cały rok, zgodnie </w:t>
      </w:r>
      <w:r w:rsidR="00857FC8">
        <w:rPr>
          <w:rFonts w:asciiTheme="minorHAnsi" w:hAnsiTheme="minorHAnsi" w:cstheme="minorHAnsi"/>
          <w:sz w:val="22"/>
          <w:szCs w:val="22"/>
        </w:rPr>
        <w:t xml:space="preserve">jednak z organizacją pracy 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 na dany rok szkolny, która wynika z potrze</w:t>
      </w:r>
      <w:r w:rsidR="00857FC8">
        <w:rPr>
          <w:rFonts w:asciiTheme="minorHAnsi" w:hAnsiTheme="minorHAnsi" w:cstheme="minorHAnsi"/>
          <w:sz w:val="22"/>
          <w:szCs w:val="22"/>
        </w:rPr>
        <w:t>b rodziców oraz możliwości Żłobka</w:t>
      </w:r>
      <w:r w:rsidR="00D82F83" w:rsidRPr="0074214F">
        <w:rPr>
          <w:rFonts w:asciiTheme="minorHAnsi" w:hAnsiTheme="minorHAnsi" w:cstheme="minorHAnsi"/>
          <w:sz w:val="22"/>
          <w:szCs w:val="22"/>
        </w:rPr>
        <w:t xml:space="preserve">. </w:t>
      </w:r>
      <w:r w:rsidR="007A300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82F83"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 to Wigilia i Sylwester.</w:t>
      </w:r>
    </w:p>
    <w:p w14:paraId="487DD339" w14:textId="77777777" w:rsidR="00D82F83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sz w:val="22"/>
          <w:szCs w:val="22"/>
        </w:rPr>
        <w:t>b)realizować zajęcia opiekuńczo-wychowawczo-dydaktyczne.</w:t>
      </w:r>
    </w:p>
    <w:p w14:paraId="1E1CFED0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pewnienia opieki nad zdrowiem, bezpieczeństwem i prawidłowym rozwojem Dziecka. </w:t>
      </w:r>
    </w:p>
    <w:p w14:paraId="59682184" w14:textId="77777777" w:rsidR="009C06F4" w:rsidRPr="0074214F" w:rsidRDefault="00D82F83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spomag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ania wychowawczej roli rodziny,</w:t>
      </w:r>
    </w:p>
    <w:p w14:paraId="0ADAA863" w14:textId="77777777" w:rsidR="00D82F83" w:rsidRPr="0074214F" w:rsidRDefault="00D82F83" w:rsidP="00D82F8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) udzielania dziecku pomocy </w:t>
      </w:r>
      <w:proofErr w:type="spellStart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psychologiczno</w:t>
      </w:r>
      <w:proofErr w:type="spellEnd"/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– pedagogicznej.</w:t>
      </w:r>
    </w:p>
    <w:p w14:paraId="56610B44" w14:textId="19E01D9E" w:rsidR="00F00461" w:rsidRPr="007A300B" w:rsidRDefault="00D82F83" w:rsidP="007A300B">
      <w:pPr>
        <w:rPr>
          <w:rFonts w:cstheme="minorHAnsi"/>
        </w:rPr>
      </w:pPr>
      <w:r w:rsidRPr="0074214F">
        <w:rPr>
          <w:rFonts w:cstheme="minorHAnsi"/>
        </w:rPr>
        <w:t xml:space="preserve">f) Współdziałać z rodzicami w zakresie wychowania i opieki nad dzieckiem. </w:t>
      </w:r>
    </w:p>
    <w:p w14:paraId="63FA078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21DD71D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857FC8">
        <w:rPr>
          <w:rFonts w:asciiTheme="minorHAnsi" w:hAnsiTheme="minorHAnsi" w:cstheme="minorHAnsi"/>
          <w:sz w:val="22"/>
          <w:szCs w:val="22"/>
        </w:rPr>
        <w:t>Żłobk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77777777" w:rsidR="0012036E" w:rsidRPr="0074214F" w:rsidRDefault="00857FC8" w:rsidP="00B01D8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e Żłobkiem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1A239F56" w14:textId="6C65D66E" w:rsidR="00B01D8A" w:rsidRPr="007A300B" w:rsidRDefault="00B01D8A" w:rsidP="00B01D8A">
      <w:pPr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Żłobka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 xml:space="preserve">i </w:t>
      </w:r>
      <w:r w:rsidR="00857FC8" w:rsidRPr="00857FC8">
        <w:rPr>
          <w:rFonts w:cstheme="minorHAnsi"/>
          <w:b/>
        </w:rPr>
        <w:t>200 PLN</w:t>
      </w:r>
    </w:p>
    <w:p w14:paraId="221ED1ED" w14:textId="46C5E8AB" w:rsidR="00EB3818" w:rsidRPr="00857FC8" w:rsidRDefault="00EB3818" w:rsidP="00B01D8A">
      <w:pPr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1462E2">
        <w:rPr>
          <w:rFonts w:cstheme="minorHAnsi"/>
          <w:b/>
        </w:rPr>
        <w:t>Ż</w:t>
      </w:r>
      <w:r>
        <w:rPr>
          <w:rFonts w:cstheme="minorHAnsi"/>
          <w:b/>
        </w:rPr>
        <w:t>łobku wynosi 100 zł.</w:t>
      </w:r>
    </w:p>
    <w:p w14:paraId="63A47584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77777777" w:rsidR="009C06F4" w:rsidRPr="0074214F" w:rsidRDefault="00F00461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dbierania dziecka ze 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19694D6D" w:rsidR="00B253D2" w:rsidRDefault="001462E2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>Za wywiązanie się Żłobka  z obowiązków będzie również prowadzenie zajęć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nych, niż związanych z bezpośrednim pobytem Dziecka w Żłobku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Żłobka, jak również z wystąpieniem siły wyższej</w:t>
      </w:r>
    </w:p>
    <w:p w14:paraId="7F14B7E5" w14:textId="6F9E1901" w:rsidR="00857FC8" w:rsidRPr="001462E2" w:rsidRDefault="004F0A09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Żłobek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pobiera 50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8DFBC95" w14:textId="77777777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857FC8">
        <w:rPr>
          <w:rFonts w:asciiTheme="minorHAnsi" w:hAnsiTheme="minorHAnsi" w:cstheme="minorHAnsi"/>
          <w:sz w:val="22"/>
          <w:szCs w:val="22"/>
        </w:rPr>
        <w:t>Żłobek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636BF7F8" w14:textId="29F5A009" w:rsidR="0089125F" w:rsidRPr="001462E2" w:rsidRDefault="00CB7FA7" w:rsidP="001462E2">
      <w:pPr>
        <w:pStyle w:val="Default"/>
        <w:spacing w:line="360" w:lineRule="auto"/>
        <w:jc w:val="both"/>
        <w:rPr>
          <w:b/>
        </w:rPr>
      </w:pPr>
      <w:r w:rsidRPr="0089125F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. 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(czesne</w:t>
      </w:r>
      <w:r w:rsidR="00683C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700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ł, 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bonament </w:t>
      </w:r>
      <w:r w:rsidR="008A1D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1207DE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żywienie 4 posiłki dziennie</w:t>
      </w:r>
      <w:r w:rsidR="00683C3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10</w:t>
      </w:r>
      <w:r w:rsidR="00A723A9">
        <w:rPr>
          <w:rFonts w:asciiTheme="minorHAnsi" w:hAnsiTheme="minorHAnsi" w:cstheme="minorHAnsi"/>
          <w:bCs/>
          <w:color w:val="auto"/>
          <w:sz w:val="22"/>
          <w:szCs w:val="22"/>
        </w:rPr>
        <w:t>0</w:t>
      </w:r>
      <w:r w:rsidR="009655D5" w:rsidRPr="00ED64C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ł</w:t>
      </w:r>
      <w:r w:rsidR="0089125F" w:rsidRPr="00ED64C3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4F0A0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             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9C06F4" w:rsidRPr="0089125F">
        <w:rPr>
          <w:rFonts w:asciiTheme="minorHAnsi" w:hAnsiTheme="minorHAnsi" w:cstheme="minorHAnsi"/>
          <w:b/>
          <w:color w:val="auto"/>
          <w:sz w:val="22"/>
          <w:szCs w:val="22"/>
        </w:rPr>
        <w:t>za świadczone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sługi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57FC8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41731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83C39">
        <w:rPr>
          <w:b/>
        </w:rPr>
        <w:t>8</w:t>
      </w:r>
      <w:r w:rsidR="00A723A9">
        <w:rPr>
          <w:b/>
        </w:rPr>
        <w:t>0</w:t>
      </w:r>
      <w:r w:rsidR="009655D5">
        <w:rPr>
          <w:b/>
        </w:rPr>
        <w:t>0</w:t>
      </w:r>
      <w:r w:rsidR="001207DE">
        <w:rPr>
          <w:b/>
        </w:rPr>
        <w:t xml:space="preserve"> </w:t>
      </w:r>
      <w:r w:rsidR="0089125F" w:rsidRPr="0089125F">
        <w:rPr>
          <w:b/>
        </w:rPr>
        <w:t>zł</w:t>
      </w:r>
      <w:r w:rsidR="0089125F">
        <w:rPr>
          <w:b/>
        </w:rPr>
        <w:t>.</w:t>
      </w:r>
    </w:p>
    <w:p w14:paraId="4014D496" w14:textId="77777777" w:rsidR="009C06F4" w:rsidRPr="0074214F" w:rsidRDefault="00F62B10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7777777" w:rsidR="00F47F09" w:rsidRPr="0074214F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regulować gotówką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Datą spełnienia świadczenia pieniężnego jest data wpływu kwoty na rachunek bankowy: </w:t>
      </w:r>
    </w:p>
    <w:p w14:paraId="13E373EE" w14:textId="77777777" w:rsidR="00B01D8A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7A300B" w:rsidRDefault="00B01D8A" w:rsidP="00F07510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r konta:</w:t>
      </w:r>
      <w:r w:rsidR="00CE6750" w:rsidRPr="007A300B">
        <w:rPr>
          <w:b/>
          <w:color w:val="auto"/>
          <w:sz w:val="22"/>
          <w:szCs w:val="22"/>
          <w:u w:val="single"/>
        </w:rPr>
        <w:t xml:space="preserve"> 62-1160-2202-0000-0003-4497-1846  </w:t>
      </w:r>
      <w:r w:rsidRPr="007A30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</w:p>
    <w:p w14:paraId="7A389801" w14:textId="77777777" w:rsidR="009C06F4" w:rsidRPr="0074214F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4214F">
        <w:rPr>
          <w:rFonts w:asciiTheme="minorHAnsi" w:hAnsiTheme="minorHAnsi" w:cstheme="minorHAnsi"/>
          <w:b/>
          <w:color w:val="auto"/>
          <w:sz w:val="22"/>
          <w:szCs w:val="22"/>
        </w:rPr>
        <w:t>należy podać imię i nazwisko dziecka oraz miesiąc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, za który uiszczana jest opłata. </w:t>
      </w:r>
    </w:p>
    <w:p w14:paraId="0B03949C" w14:textId="2C09DEA4" w:rsidR="00405237" w:rsidRDefault="009C06F4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857FC8">
        <w:rPr>
          <w:rFonts w:asciiTheme="minorHAnsi" w:hAnsiTheme="minorHAnsi" w:cstheme="minorHAnsi"/>
          <w:sz w:val="22"/>
          <w:szCs w:val="22"/>
        </w:rPr>
        <w:t>Żłob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041F022" w14:textId="237C318F" w:rsidR="007A300B" w:rsidRDefault="007A300B" w:rsidP="007A300B">
      <w:pPr>
        <w:rPr>
          <w:i/>
          <w:iCs/>
        </w:rPr>
      </w:pPr>
      <w:r w:rsidRPr="007A300B">
        <w:rPr>
          <w:i/>
          <w:iCs/>
        </w:rPr>
        <w:t>Językowo-Sportowy Niepubliczny Żłobek ”Mali Giganci” korzysta z</w:t>
      </w:r>
      <w:r>
        <w:rPr>
          <w:i/>
          <w:iCs/>
        </w:rPr>
        <w:t xml:space="preserve"> </w:t>
      </w:r>
      <w:r w:rsidRPr="007A300B">
        <w:rPr>
          <w:i/>
          <w:iCs/>
        </w:rPr>
        <w:t xml:space="preserve"> dotacji celowej budżetu Gminy Miasta Płońsk na dofinansowanie realizacji zadań, o których mowa w art.10 ustawy z dnia 4.02.2011r o opiece nad dziećmi w wieku do lat 3. </w:t>
      </w:r>
      <w:r>
        <w:rPr>
          <w:i/>
          <w:iCs/>
        </w:rPr>
        <w:t xml:space="preserve">                                                                                                          </w:t>
      </w:r>
      <w:r w:rsidRPr="007A300B">
        <w:rPr>
          <w:i/>
          <w:iCs/>
        </w:rPr>
        <w:t>Wysokość dotacji wynosi 300 zł na każde dziecko zamieszkałe na terenie miasta Płońsk.</w:t>
      </w:r>
    </w:p>
    <w:p w14:paraId="34E5207E" w14:textId="178310E7" w:rsidR="0087081F" w:rsidRPr="007A300B" w:rsidRDefault="00031988" w:rsidP="007A300B">
      <w:pPr>
        <w:rPr>
          <w:i/>
          <w:iCs/>
        </w:rPr>
      </w:pPr>
      <w:r>
        <w:rPr>
          <w:i/>
          <w:iCs/>
        </w:rPr>
        <w:t>W przypadku, gdy obejmuje dofinan</w:t>
      </w:r>
      <w:r w:rsidR="005F0885">
        <w:rPr>
          <w:i/>
          <w:iCs/>
        </w:rPr>
        <w:t>sowanie obniżenia opłaty za pobyt dziecka w żłobku, zgodnie z przepisami Ustawy o Rodzinnym Kapitale Opiekuńczym</w:t>
      </w:r>
      <w:r w:rsidR="0004170B">
        <w:rPr>
          <w:i/>
          <w:iCs/>
        </w:rPr>
        <w:t xml:space="preserve"> na postawie informacji uzyskanej od Zakładu Ubezpieczeń Społecznych sporządzony zostaje stosowny aneks do umowy</w:t>
      </w:r>
      <w:r w:rsidR="004A65D7">
        <w:rPr>
          <w:i/>
          <w:iCs/>
        </w:rPr>
        <w:t>, regulujący wysokość czesnego, którego obowiązek regulowania spoczywać będzie na rodzicu/opiekunie prawnym</w:t>
      </w:r>
      <w:r w:rsidR="00886EA4">
        <w:rPr>
          <w:i/>
          <w:iCs/>
        </w:rPr>
        <w:t xml:space="preserve"> (Dz.U. 2021</w:t>
      </w:r>
      <w:r w:rsidR="00C1275C">
        <w:rPr>
          <w:i/>
          <w:iCs/>
        </w:rPr>
        <w:t>.2270).</w:t>
      </w:r>
    </w:p>
    <w:p w14:paraId="11AF0FD3" w14:textId="77777777" w:rsidR="007A300B" w:rsidRPr="0074214F" w:rsidRDefault="007A300B" w:rsidP="00F07510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432ED4" w14:textId="686D496A" w:rsidR="009C06F4" w:rsidRPr="0074214F" w:rsidRDefault="00F62B10" w:rsidP="001462E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273E71F" w14:textId="00C032E6" w:rsidR="007829A3" w:rsidRPr="001462E2" w:rsidRDefault="009C06F4" w:rsidP="001462E2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61C2C26C" w:rsidR="009C06F4" w:rsidRPr="0074214F" w:rsidRDefault="00F62B10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54075434" w14:textId="0153ACEB" w:rsidR="009C06F4" w:rsidRPr="0074214F" w:rsidRDefault="0047413A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857FC8">
        <w:rPr>
          <w:rFonts w:asciiTheme="minorHAnsi" w:hAnsiTheme="minorHAnsi" w:cstheme="minorHAnsi"/>
          <w:sz w:val="22"/>
          <w:szCs w:val="22"/>
        </w:rPr>
        <w:t xml:space="preserve">Żłobek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20036CFD" w:rsidR="009C06F4" w:rsidRPr="0074214F" w:rsidRDefault="009C06F4" w:rsidP="009B666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92C5FA" w14:textId="7CC20041" w:rsidR="009C06F4" w:rsidRPr="0074214F" w:rsidRDefault="006D33C4" w:rsidP="009B6663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56D062DE" w14:textId="43A659A0" w:rsidR="00CC2C86" w:rsidRPr="001462E2" w:rsidRDefault="009C06F4" w:rsidP="001462E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W sprawach nieuregulowanych niniejszą umową obowiązują przepisy Kodeksu Cywilnego. </w:t>
      </w:r>
    </w:p>
    <w:p w14:paraId="136DD27E" w14:textId="307C5971" w:rsidR="009C06F4" w:rsidRPr="0074214F" w:rsidRDefault="006D33C4" w:rsidP="00F07510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462E2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7730D834" w14:textId="77777777" w:rsidR="009C06F4" w:rsidRPr="0074214F" w:rsidRDefault="009C06F4" w:rsidP="009B6663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dwóch jednobrzmiących egzemplarzach, po jednym dla każdej ze stron. </w:t>
      </w:r>
    </w:p>
    <w:p w14:paraId="52EB3467" w14:textId="77777777" w:rsidR="009B6663" w:rsidRPr="0074214F" w:rsidRDefault="009B6663" w:rsidP="007A300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44624CB" w14:textId="5FC92691" w:rsidR="009B6663" w:rsidRDefault="00F07510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……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 </w:t>
      </w:r>
    </w:p>
    <w:p w14:paraId="42D9618A" w14:textId="77777777" w:rsidR="001462E2" w:rsidRPr="0074214F" w:rsidRDefault="001462E2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FE3D43" w14:textId="77777777" w:rsidR="00F07510" w:rsidRPr="0074214F" w:rsidRDefault="009C06F4" w:rsidP="009B666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Żłobk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181120E" w14:textId="77777777" w:rsidR="00F07510" w:rsidRPr="0074214F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F9E46FA" w14:textId="287FD54F" w:rsidR="00F07510" w:rsidRDefault="00F07510" w:rsidP="00F00461">
      <w:pPr>
        <w:spacing w:after="0" w:line="240" w:lineRule="auto"/>
        <w:jc w:val="both"/>
        <w:rPr>
          <w:rFonts w:cstheme="minorHAnsi"/>
        </w:rPr>
      </w:pPr>
    </w:p>
    <w:p w14:paraId="4B26F9EF" w14:textId="77777777" w:rsidR="001462E2" w:rsidRPr="0074214F" w:rsidRDefault="001462E2" w:rsidP="00F00461">
      <w:pPr>
        <w:spacing w:after="0" w:line="240" w:lineRule="auto"/>
        <w:jc w:val="both"/>
        <w:rPr>
          <w:rFonts w:cstheme="minorHAnsi"/>
        </w:rPr>
      </w:pPr>
    </w:p>
    <w:p w14:paraId="0615BEE4" w14:textId="77777777" w:rsidR="009B5214" w:rsidRPr="00C1275C" w:rsidRDefault="009C06F4" w:rsidP="00F00461">
      <w:p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C1275C">
        <w:rPr>
          <w:rFonts w:cstheme="minorHAnsi"/>
          <w:b/>
          <w:bCs/>
          <w:sz w:val="18"/>
          <w:szCs w:val="18"/>
        </w:rPr>
        <w:t xml:space="preserve">* O zmianie miejsca zamieszkania i zameldowania dziecka Rodzic/Prawny Opiekun jest zobowiązany powiadomić </w:t>
      </w:r>
      <w:r w:rsidR="00CC2C86" w:rsidRPr="00C1275C">
        <w:rPr>
          <w:rFonts w:cstheme="minorHAnsi"/>
          <w:b/>
          <w:bCs/>
          <w:sz w:val="18"/>
          <w:szCs w:val="18"/>
        </w:rPr>
        <w:t>placówkę</w:t>
      </w:r>
      <w:r w:rsidRPr="00C1275C">
        <w:rPr>
          <w:rFonts w:cstheme="minorHAnsi"/>
          <w:b/>
          <w:bCs/>
          <w:sz w:val="18"/>
          <w:szCs w:val="18"/>
        </w:rPr>
        <w:t xml:space="preserve"> w ciągu 7 dni. Za niestosowanie się do powyższego Rodzic/Prawny Opiekun ponosi odpowiedzialność prawną.</w:t>
      </w:r>
    </w:p>
    <w:sectPr w:rsidR="009B5214" w:rsidRPr="00C1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AF55" w14:textId="77777777" w:rsidR="00D374C7" w:rsidRDefault="00D374C7" w:rsidP="00294787">
      <w:pPr>
        <w:spacing w:after="0" w:line="240" w:lineRule="auto"/>
      </w:pPr>
      <w:r>
        <w:separator/>
      </w:r>
    </w:p>
  </w:endnote>
  <w:endnote w:type="continuationSeparator" w:id="0">
    <w:p w14:paraId="3B32668B" w14:textId="77777777" w:rsidR="00D374C7" w:rsidRDefault="00D374C7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19CCF" w14:textId="77777777" w:rsidR="00D374C7" w:rsidRDefault="00D374C7" w:rsidP="00294787">
      <w:pPr>
        <w:spacing w:after="0" w:line="240" w:lineRule="auto"/>
      </w:pPr>
      <w:r>
        <w:separator/>
      </w:r>
    </w:p>
  </w:footnote>
  <w:footnote w:type="continuationSeparator" w:id="0">
    <w:p w14:paraId="0313DCB9" w14:textId="77777777" w:rsidR="00D374C7" w:rsidRDefault="00D374C7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F4"/>
    <w:rsid w:val="0001394C"/>
    <w:rsid w:val="00031988"/>
    <w:rsid w:val="0004170B"/>
    <w:rsid w:val="00091388"/>
    <w:rsid w:val="00093D63"/>
    <w:rsid w:val="000C2FA1"/>
    <w:rsid w:val="000D1FC6"/>
    <w:rsid w:val="00114688"/>
    <w:rsid w:val="0012036E"/>
    <w:rsid w:val="001207DE"/>
    <w:rsid w:val="00124D56"/>
    <w:rsid w:val="001462E2"/>
    <w:rsid w:val="001D3262"/>
    <w:rsid w:val="00204144"/>
    <w:rsid w:val="00232E0E"/>
    <w:rsid w:val="00235EEC"/>
    <w:rsid w:val="00241415"/>
    <w:rsid w:val="00270906"/>
    <w:rsid w:val="00294787"/>
    <w:rsid w:val="002E1CD2"/>
    <w:rsid w:val="002E462E"/>
    <w:rsid w:val="002E4D36"/>
    <w:rsid w:val="0030003D"/>
    <w:rsid w:val="003126D0"/>
    <w:rsid w:val="00353DC9"/>
    <w:rsid w:val="003769EA"/>
    <w:rsid w:val="003B2328"/>
    <w:rsid w:val="003B36CC"/>
    <w:rsid w:val="003B5D5D"/>
    <w:rsid w:val="003E0FFC"/>
    <w:rsid w:val="003E6119"/>
    <w:rsid w:val="00405237"/>
    <w:rsid w:val="00431379"/>
    <w:rsid w:val="00435AA1"/>
    <w:rsid w:val="00456C65"/>
    <w:rsid w:val="00467BE5"/>
    <w:rsid w:val="0047413A"/>
    <w:rsid w:val="00484807"/>
    <w:rsid w:val="004A65D7"/>
    <w:rsid w:val="004D7E75"/>
    <w:rsid w:val="004F0A09"/>
    <w:rsid w:val="0055096F"/>
    <w:rsid w:val="00552949"/>
    <w:rsid w:val="00561725"/>
    <w:rsid w:val="005722C7"/>
    <w:rsid w:val="0059750B"/>
    <w:rsid w:val="005C1550"/>
    <w:rsid w:val="005F0885"/>
    <w:rsid w:val="005F6DDB"/>
    <w:rsid w:val="00621F62"/>
    <w:rsid w:val="00683C39"/>
    <w:rsid w:val="00685389"/>
    <w:rsid w:val="006B6C2F"/>
    <w:rsid w:val="006D33C4"/>
    <w:rsid w:val="0071173A"/>
    <w:rsid w:val="00722BF9"/>
    <w:rsid w:val="0074214F"/>
    <w:rsid w:val="007829A3"/>
    <w:rsid w:val="007A300B"/>
    <w:rsid w:val="007F565C"/>
    <w:rsid w:val="0080563C"/>
    <w:rsid w:val="00846146"/>
    <w:rsid w:val="00857FC8"/>
    <w:rsid w:val="008624A2"/>
    <w:rsid w:val="0087081F"/>
    <w:rsid w:val="00886EA4"/>
    <w:rsid w:val="0089125F"/>
    <w:rsid w:val="008A1D11"/>
    <w:rsid w:val="008E2C84"/>
    <w:rsid w:val="00922F1D"/>
    <w:rsid w:val="0094177D"/>
    <w:rsid w:val="009655D5"/>
    <w:rsid w:val="00965D70"/>
    <w:rsid w:val="009907C7"/>
    <w:rsid w:val="009B5214"/>
    <w:rsid w:val="009B6663"/>
    <w:rsid w:val="009C06F4"/>
    <w:rsid w:val="00A32638"/>
    <w:rsid w:val="00A37D3F"/>
    <w:rsid w:val="00A46E69"/>
    <w:rsid w:val="00A569E7"/>
    <w:rsid w:val="00A723A9"/>
    <w:rsid w:val="00A958E5"/>
    <w:rsid w:val="00AA3505"/>
    <w:rsid w:val="00AE1726"/>
    <w:rsid w:val="00B01D8A"/>
    <w:rsid w:val="00B052AE"/>
    <w:rsid w:val="00B253D2"/>
    <w:rsid w:val="00B96279"/>
    <w:rsid w:val="00BC6E15"/>
    <w:rsid w:val="00BF0A6D"/>
    <w:rsid w:val="00C1275C"/>
    <w:rsid w:val="00C14024"/>
    <w:rsid w:val="00C41731"/>
    <w:rsid w:val="00C4249E"/>
    <w:rsid w:val="00CB7FA7"/>
    <w:rsid w:val="00CB7FC1"/>
    <w:rsid w:val="00CC2C86"/>
    <w:rsid w:val="00CE6750"/>
    <w:rsid w:val="00D374C7"/>
    <w:rsid w:val="00D40C2A"/>
    <w:rsid w:val="00D82F83"/>
    <w:rsid w:val="00D92D30"/>
    <w:rsid w:val="00D972BB"/>
    <w:rsid w:val="00E04B09"/>
    <w:rsid w:val="00E062C7"/>
    <w:rsid w:val="00E24FBE"/>
    <w:rsid w:val="00EB3818"/>
    <w:rsid w:val="00EB41A4"/>
    <w:rsid w:val="00ED64C3"/>
    <w:rsid w:val="00F00461"/>
    <w:rsid w:val="00F07510"/>
    <w:rsid w:val="00F4172F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  <w15:docId w15:val="{8DA530B1-3C82-47C2-8895-CDE5AE78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2779-6818-4CC7-9172-058F259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Robert Hartman</cp:lastModifiedBy>
  <cp:revision>16</cp:revision>
  <cp:lastPrinted>2020-09-10T12:53:00Z</cp:lastPrinted>
  <dcterms:created xsi:type="dcterms:W3CDTF">2020-09-09T09:14:00Z</dcterms:created>
  <dcterms:modified xsi:type="dcterms:W3CDTF">2022-03-11T12:20:00Z</dcterms:modified>
</cp:coreProperties>
</file>